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B8" w:rsidRPr="00083235" w:rsidRDefault="0047685A" w:rsidP="00083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EB8" w:rsidRPr="00083235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083235" w:rsidRPr="00083235">
        <w:rPr>
          <w:rFonts w:ascii="Times New Roman" w:hAnsi="Times New Roman" w:cs="Times New Roman"/>
          <w:b/>
          <w:sz w:val="28"/>
          <w:szCs w:val="28"/>
        </w:rPr>
        <w:t xml:space="preserve">фрагмента </w:t>
      </w:r>
      <w:r w:rsidR="00F15EB8" w:rsidRPr="00083235">
        <w:rPr>
          <w:rFonts w:ascii="Times New Roman" w:hAnsi="Times New Roman" w:cs="Times New Roman"/>
          <w:b/>
          <w:sz w:val="28"/>
          <w:szCs w:val="28"/>
        </w:rPr>
        <w:t>урока иностранного языка</w:t>
      </w:r>
    </w:p>
    <w:p w:rsidR="00DE4C67" w:rsidRPr="00083235" w:rsidRDefault="00DE4C67" w:rsidP="000832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="00085EC3" w:rsidRPr="000832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5EC3" w:rsidRPr="00083235">
        <w:rPr>
          <w:rFonts w:ascii="Times New Roman" w:hAnsi="Times New Roman" w:cs="Times New Roman"/>
          <w:sz w:val="28"/>
          <w:szCs w:val="28"/>
        </w:rPr>
        <w:t xml:space="preserve">Марфина Наталья Александровна </w:t>
      </w:r>
    </w:p>
    <w:p w:rsidR="008F3D99" w:rsidRPr="00083235" w:rsidRDefault="008F3D99" w:rsidP="0008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83235">
        <w:rPr>
          <w:rFonts w:ascii="Times New Roman" w:hAnsi="Times New Roman" w:cs="Times New Roman"/>
          <w:sz w:val="28"/>
          <w:szCs w:val="28"/>
        </w:rPr>
        <w:t>«</w:t>
      </w:r>
      <w:r w:rsidR="00085EC3" w:rsidRPr="00083235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085EC3" w:rsidRPr="00083235">
        <w:rPr>
          <w:rFonts w:ascii="Times New Roman" w:hAnsi="Times New Roman" w:cs="Times New Roman"/>
          <w:sz w:val="28"/>
          <w:szCs w:val="28"/>
        </w:rPr>
        <w:t xml:space="preserve"> </w:t>
      </w:r>
      <w:r w:rsidR="00085EC3" w:rsidRPr="00083235">
        <w:rPr>
          <w:rFonts w:ascii="Times New Roman" w:hAnsi="Times New Roman" w:cs="Times New Roman"/>
          <w:sz w:val="28"/>
          <w:szCs w:val="28"/>
          <w:lang w:val="en-US"/>
        </w:rPr>
        <w:t>Issues</w:t>
      </w:r>
      <w:r w:rsidRPr="00083235">
        <w:rPr>
          <w:rFonts w:ascii="Times New Roman" w:hAnsi="Times New Roman" w:cs="Times New Roman"/>
          <w:sz w:val="28"/>
          <w:szCs w:val="28"/>
        </w:rPr>
        <w:t xml:space="preserve">» </w:t>
      </w:r>
      <w:r w:rsidR="00085EC3" w:rsidRPr="00083235">
        <w:rPr>
          <w:rFonts w:ascii="Times New Roman" w:hAnsi="Times New Roman" w:cs="Times New Roman"/>
          <w:sz w:val="28"/>
          <w:szCs w:val="28"/>
        </w:rPr>
        <w:t>(Социальные вопросы)</w:t>
      </w:r>
    </w:p>
    <w:p w:rsidR="008F3D99" w:rsidRPr="00083235" w:rsidRDefault="008F3D99" w:rsidP="00083235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>Класс:</w:t>
      </w:r>
      <w:r w:rsidRPr="00083235">
        <w:rPr>
          <w:rFonts w:ascii="Times New Roman" w:hAnsi="Times New Roman" w:cs="Times New Roman"/>
          <w:sz w:val="28"/>
          <w:szCs w:val="28"/>
        </w:rPr>
        <w:t xml:space="preserve"> </w:t>
      </w:r>
      <w:r w:rsidR="00085EC3" w:rsidRPr="00083235">
        <w:rPr>
          <w:rFonts w:ascii="Times New Roman" w:hAnsi="Times New Roman" w:cs="Times New Roman"/>
          <w:sz w:val="28"/>
          <w:szCs w:val="28"/>
        </w:rPr>
        <w:t>7</w:t>
      </w:r>
      <w:r w:rsidRPr="00083235">
        <w:rPr>
          <w:rFonts w:ascii="Times New Roman" w:hAnsi="Times New Roman" w:cs="Times New Roman"/>
          <w:sz w:val="28"/>
          <w:szCs w:val="28"/>
        </w:rPr>
        <w:t>-й класс</w:t>
      </w:r>
    </w:p>
    <w:p w:rsidR="008F3D99" w:rsidRPr="00083235" w:rsidRDefault="008F3D99" w:rsidP="00083235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083235">
        <w:rPr>
          <w:rFonts w:ascii="Times New Roman" w:hAnsi="Times New Roman" w:cs="Times New Roman"/>
          <w:sz w:val="28"/>
          <w:szCs w:val="28"/>
        </w:rPr>
        <w:t>: базовый</w:t>
      </w:r>
    </w:p>
    <w:p w:rsidR="00BB7644" w:rsidRPr="00083235" w:rsidRDefault="00BB7644" w:rsidP="00083235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083235">
        <w:rPr>
          <w:rFonts w:ascii="Times New Roman" w:hAnsi="Times New Roman" w:cs="Times New Roman"/>
          <w:sz w:val="28"/>
          <w:szCs w:val="28"/>
        </w:rPr>
        <w:t xml:space="preserve"> </w:t>
      </w:r>
      <w:r w:rsidR="00B10792" w:rsidRPr="00083235">
        <w:rPr>
          <w:rFonts w:ascii="Times New Roman" w:hAnsi="Times New Roman" w:cs="Times New Roman"/>
          <w:sz w:val="28"/>
          <w:szCs w:val="28"/>
        </w:rPr>
        <w:t xml:space="preserve">урок </w:t>
      </w:r>
      <w:r w:rsidR="00083235" w:rsidRPr="00083235">
        <w:rPr>
          <w:rFonts w:ascii="Times New Roman" w:hAnsi="Times New Roman" w:cs="Times New Roman"/>
          <w:sz w:val="28"/>
          <w:szCs w:val="28"/>
        </w:rPr>
        <w:t>открытия нового знания</w:t>
      </w:r>
    </w:p>
    <w:p w:rsidR="008F3D99" w:rsidRPr="00083235" w:rsidRDefault="008F3D99" w:rsidP="00083235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>Цель</w:t>
      </w:r>
      <w:r w:rsidR="00FC2E15" w:rsidRPr="00083235">
        <w:rPr>
          <w:rFonts w:ascii="Times New Roman" w:hAnsi="Times New Roman" w:cs="Times New Roman"/>
          <w:b/>
          <w:sz w:val="28"/>
          <w:szCs w:val="28"/>
        </w:rPr>
        <w:t>:</w:t>
      </w:r>
      <w:r w:rsidRPr="00083235">
        <w:rPr>
          <w:rFonts w:ascii="Times New Roman" w:hAnsi="Times New Roman" w:cs="Times New Roman"/>
          <w:sz w:val="28"/>
          <w:szCs w:val="28"/>
        </w:rPr>
        <w:t xml:space="preserve"> </w:t>
      </w:r>
      <w:r w:rsidR="00B10792" w:rsidRPr="0008323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способствовать совершенствованию лексических навыков и навыка говорения по теме «Социальные вопросы»</w:t>
      </w:r>
      <w:r w:rsidR="0008323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.</w:t>
      </w:r>
    </w:p>
    <w:p w:rsidR="00B10792" w:rsidRPr="00083235" w:rsidRDefault="00B10792" w:rsidP="00083235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83235">
        <w:rPr>
          <w:b/>
          <w:sz w:val="28"/>
          <w:szCs w:val="28"/>
        </w:rPr>
        <w:t>Задачи урока:</w:t>
      </w:r>
    </w:p>
    <w:p w:rsidR="00B10792" w:rsidRPr="00083235" w:rsidRDefault="00B10792" w:rsidP="00083235">
      <w:pPr>
        <w:pStyle w:val="aa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083235">
        <w:rPr>
          <w:b/>
          <w:i/>
          <w:sz w:val="28"/>
          <w:szCs w:val="28"/>
        </w:rPr>
        <w:t>предметные:</w:t>
      </w:r>
    </w:p>
    <w:p w:rsidR="00B10792" w:rsidRPr="00B10792" w:rsidRDefault="00B10792" w:rsidP="00083235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107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) </w:t>
      </w:r>
      <w:r w:rsidRPr="00083235">
        <w:rPr>
          <w:rFonts w:ascii="Times New Roman" w:eastAsia="Times New Roman" w:hAnsi="Times New Roman" w:cs="Times New Roman"/>
          <w:color w:val="222222"/>
          <w:sz w:val="28"/>
          <w:szCs w:val="28"/>
        </w:rPr>
        <w:t>отработать новые лексические единицы в упражнениях;</w:t>
      </w:r>
    </w:p>
    <w:p w:rsidR="00B10792" w:rsidRPr="00B10792" w:rsidRDefault="00B10792" w:rsidP="00083235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107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) научить учащихся </w:t>
      </w:r>
      <w:r w:rsidRPr="0008323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нимать </w:t>
      </w:r>
      <w:r w:rsidR="00083235" w:rsidRPr="00083235">
        <w:rPr>
          <w:rFonts w:ascii="Times New Roman" w:eastAsia="Times New Roman" w:hAnsi="Times New Roman" w:cs="Times New Roman"/>
          <w:color w:val="222222"/>
          <w:sz w:val="28"/>
          <w:szCs w:val="28"/>
        </w:rPr>
        <w:t>речь учителя и одноклассников,</w:t>
      </w:r>
      <w:r w:rsidRPr="00B107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83235">
        <w:rPr>
          <w:rFonts w:ascii="Times New Roman" w:eastAsia="Times New Roman" w:hAnsi="Times New Roman" w:cs="Times New Roman"/>
          <w:color w:val="222222"/>
          <w:sz w:val="28"/>
          <w:szCs w:val="28"/>
        </w:rPr>
        <w:t>содержащую новые лексические единицы;</w:t>
      </w:r>
    </w:p>
    <w:p w:rsidR="00B10792" w:rsidRPr="00B10792" w:rsidRDefault="00B10792" w:rsidP="00083235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83235">
        <w:rPr>
          <w:rFonts w:ascii="Times New Roman" w:eastAsia="Times New Roman" w:hAnsi="Times New Roman" w:cs="Times New Roman"/>
          <w:color w:val="222222"/>
          <w:sz w:val="28"/>
          <w:szCs w:val="28"/>
        </w:rPr>
        <w:t>3)</w:t>
      </w:r>
      <w:r w:rsidRPr="00B107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учить учащихся делать монологическое высказывание по </w:t>
      </w:r>
      <w:r w:rsidR="00083235" w:rsidRPr="0008323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ме </w:t>
      </w:r>
      <w:r w:rsidR="00083235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083235" w:rsidRPr="00083235">
        <w:rPr>
          <w:rFonts w:ascii="Times New Roman" w:eastAsia="Times New Roman" w:hAnsi="Times New Roman" w:cs="Times New Roman"/>
          <w:color w:val="222222"/>
          <w:sz w:val="28"/>
          <w:szCs w:val="28"/>
        </w:rPr>
        <w:t>Социальные вопросы</w:t>
      </w:r>
      <w:r w:rsidR="00083235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Pr="00B107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используя </w:t>
      </w:r>
      <w:r w:rsidR="00083235" w:rsidRPr="00083235">
        <w:rPr>
          <w:rFonts w:ascii="Times New Roman" w:eastAsia="Times New Roman" w:hAnsi="Times New Roman" w:cs="Times New Roman"/>
          <w:color w:val="222222"/>
          <w:sz w:val="28"/>
          <w:szCs w:val="28"/>
        </w:rPr>
        <w:t>новые лексические единицы.</w:t>
      </w:r>
    </w:p>
    <w:p w:rsidR="004A6163" w:rsidRPr="00083235" w:rsidRDefault="00083235" w:rsidP="0008323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r w:rsidRPr="00083235">
        <w:rPr>
          <w:rFonts w:ascii="Times New Roman" w:hAnsi="Times New Roman" w:cs="Times New Roman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м</w:t>
      </w:r>
      <w:r w:rsidR="004A6163" w:rsidRPr="00083235">
        <w:rPr>
          <w:rFonts w:ascii="Times New Roman" w:hAnsi="Times New Roman" w:cs="Times New Roman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етапредметные </w:t>
      </w:r>
    </w:p>
    <w:p w:rsidR="004A6163" w:rsidRPr="00083235" w:rsidRDefault="004A6163" w:rsidP="000832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регулятивные: умение управлять своей деятельностью</w:t>
      </w:r>
      <w:r w:rsidR="00083235"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на уроке;</w:t>
      </w:r>
    </w:p>
    <w:p w:rsidR="004A6163" w:rsidRPr="00083235" w:rsidRDefault="004A6163" w:rsidP="000832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коммуникативные: формирование умения использовать речевые средства в соответствии с ситуацией общения и коммуникативной задачей, умения сотрудничать, работать в разных группах</w:t>
      </w:r>
      <w:r w:rsidR="00083235"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;</w:t>
      </w:r>
    </w:p>
    <w:p w:rsidR="00083235" w:rsidRPr="00083235" w:rsidRDefault="004A6163" w:rsidP="000832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познавательные: умение работать с информацией; </w:t>
      </w:r>
      <w:r w:rsidR="00083235"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расширение кругозор оп теме Социальные проблемы.</w:t>
      </w:r>
    </w:p>
    <w:p w:rsidR="00FC2E15" w:rsidRPr="00083235" w:rsidRDefault="004A6163" w:rsidP="000832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личностные: формирование ответственного отношения к обучению, готовности к саморазвитию и самообразованию.</w:t>
      </w:r>
    </w:p>
    <w:p w:rsidR="00083235" w:rsidRPr="00083235" w:rsidRDefault="00083235" w:rsidP="0008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>
        <w:rPr>
          <w:rFonts w:ascii="Times New Roman" w:hAnsi="Times New Roman" w:cs="Times New Roman"/>
          <w:sz w:val="28"/>
          <w:szCs w:val="28"/>
        </w:rPr>
        <w:t>фронтальная , парная, групповая.</w:t>
      </w:r>
    </w:p>
    <w:p w:rsidR="00F15EB8" w:rsidRPr="00083235" w:rsidRDefault="008F3D99" w:rsidP="000832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A6163" w:rsidRPr="00083235">
        <w:rPr>
          <w:rFonts w:ascii="Times New Roman" w:hAnsi="Times New Roman" w:cs="Times New Roman"/>
          <w:b/>
          <w:sz w:val="28"/>
          <w:szCs w:val="28"/>
        </w:rPr>
        <w:t>:</w:t>
      </w:r>
      <w:r w:rsidRPr="00083235">
        <w:rPr>
          <w:rFonts w:ascii="Times New Roman" w:hAnsi="Times New Roman" w:cs="Times New Roman"/>
          <w:sz w:val="28"/>
          <w:szCs w:val="28"/>
        </w:rPr>
        <w:t xml:space="preserve"> </w:t>
      </w:r>
      <w:r w:rsidR="004A6163" w:rsidRPr="00083235">
        <w:rPr>
          <w:rFonts w:ascii="Times New Roman" w:hAnsi="Times New Roman" w:cs="Times New Roman"/>
          <w:sz w:val="28"/>
          <w:szCs w:val="28"/>
        </w:rPr>
        <w:t>к</w:t>
      </w:r>
      <w:r w:rsidR="00083235">
        <w:rPr>
          <w:rFonts w:ascii="Times New Roman" w:hAnsi="Times New Roman" w:cs="Times New Roman"/>
          <w:sz w:val="28"/>
          <w:szCs w:val="28"/>
        </w:rPr>
        <w:t>омпьютер, экран, проектор, раздаточный материал</w:t>
      </w:r>
    </w:p>
    <w:p w:rsidR="007431D4" w:rsidRPr="00083235" w:rsidRDefault="007431D4" w:rsidP="00083235">
      <w:pPr>
        <w:spacing w:line="360" w:lineRule="auto"/>
        <w:rPr>
          <w:sz w:val="28"/>
          <w:szCs w:val="28"/>
        </w:rPr>
      </w:pPr>
    </w:p>
    <w:p w:rsidR="007431D4" w:rsidRDefault="007431D4"/>
    <w:p w:rsidR="007431D4" w:rsidRDefault="007431D4"/>
    <w:p w:rsidR="007431D4" w:rsidRDefault="007431D4">
      <w:pPr>
        <w:sectPr w:rsidR="00743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1D4" w:rsidRPr="00B33161" w:rsidRDefault="00B33161" w:rsidP="00B33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72147D">
        <w:rPr>
          <w:rFonts w:ascii="Times New Roman" w:hAnsi="Times New Roman" w:cs="Times New Roman"/>
          <w:b/>
          <w:sz w:val="28"/>
          <w:szCs w:val="28"/>
        </w:rPr>
        <w:t xml:space="preserve">фрагмента </w:t>
      </w:r>
      <w:r w:rsidRPr="00B33161">
        <w:rPr>
          <w:rFonts w:ascii="Times New Roman" w:hAnsi="Times New Roman" w:cs="Times New Roman"/>
          <w:b/>
          <w:sz w:val="28"/>
          <w:szCs w:val="28"/>
        </w:rPr>
        <w:t>урока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252"/>
        <w:gridCol w:w="4111"/>
        <w:gridCol w:w="1985"/>
      </w:tblGrid>
      <w:tr w:rsidR="008215F8" w:rsidRPr="00E810D5" w:rsidTr="008215F8">
        <w:trPr>
          <w:trHeight w:val="6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8" w:rsidRPr="00733141" w:rsidRDefault="008215F8" w:rsidP="008215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8" w:rsidRPr="00733141" w:rsidRDefault="008215F8" w:rsidP="008215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ов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8" w:rsidRPr="00733141" w:rsidRDefault="008215F8" w:rsidP="00F3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4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8" w:rsidRPr="00733141" w:rsidRDefault="008215F8" w:rsidP="00F3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4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 и ее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8" w:rsidRPr="00733141" w:rsidRDefault="008215F8" w:rsidP="00F3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41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  <w:p w:rsidR="008215F8" w:rsidRPr="00733141" w:rsidRDefault="008215F8" w:rsidP="00F3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15F8" w:rsidRPr="00BB00CC" w:rsidTr="008215F8">
        <w:trPr>
          <w:trHeight w:val="6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F8" w:rsidRPr="00BB00CC" w:rsidRDefault="008215F8" w:rsidP="00BB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0CC">
              <w:rPr>
                <w:rFonts w:ascii="Times New Roman" w:hAnsi="Times New Roman" w:cs="Times New Roman"/>
                <w:sz w:val="24"/>
                <w:szCs w:val="24"/>
              </w:rPr>
              <w:t>Мотивационно проблем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CC" w:rsidRDefault="00BB00CC" w:rsidP="00BB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бщить тему урока;</w:t>
            </w:r>
          </w:p>
          <w:p w:rsidR="008215F8" w:rsidRDefault="00BB00CC" w:rsidP="00BB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00C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оточить внимание учащихся на теме урока;</w:t>
            </w:r>
          </w:p>
          <w:p w:rsidR="00BB00CC" w:rsidRPr="00BB00CC" w:rsidRDefault="00BB00CC" w:rsidP="00BB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ь цель урока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F8" w:rsidRDefault="00BB00CC" w:rsidP="00BB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0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463D23D" wp14:editId="4706796D">
                  <wp:extent cx="2540002" cy="1905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569" cy="19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0CC" w:rsidRDefault="00BB00CC" w:rsidP="00BB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кцентирует внимание учащихся на слайде презентации и ставит проблемный вопрос перед учащимся </w:t>
            </w:r>
          </w:p>
          <w:p w:rsidR="00BB00CC" w:rsidRDefault="00BB00CC" w:rsidP="00BB00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есно или трудно жить в 21 веке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вы думаете по этому вопросу? </w:t>
            </w:r>
          </w:p>
          <w:p w:rsidR="006C1A89" w:rsidRDefault="006C1A89" w:rsidP="00BB00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A89" w:rsidRPr="006C1A89" w:rsidRDefault="006C1A89" w:rsidP="006C1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лушав ответы учеников, учитель сообщает тему урока. « Многие люди беспокоятся о том , что происходит в нашем мире, поэтому важно обсудить социальные проблемы , с которыми сталкиваются люди в 21 веке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89" w:rsidRDefault="006C1A89" w:rsidP="006C1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 w:rsidP="006C1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 w:rsidP="006C1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 w:rsidP="006C1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 w:rsidP="006C1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 w:rsidP="006C1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 w:rsidP="006C1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 w:rsidP="006C1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 w:rsidP="006C1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 w:rsidP="006C1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F8" w:rsidRPr="00BB00CC" w:rsidRDefault="00BB00CC" w:rsidP="006C1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 учителя, опираясь на картинк</w:t>
            </w:r>
            <w:r w:rsidR="006C1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. </w:t>
            </w:r>
            <w:r w:rsidR="006C1A89">
              <w:rPr>
                <w:rFonts w:ascii="Times New Roman" w:hAnsi="Times New Roman" w:cs="Times New Roman"/>
                <w:sz w:val="24"/>
                <w:szCs w:val="24"/>
              </w:rPr>
              <w:t xml:space="preserve">Ученики высказывают мнение, что с одной стороны интересно и объясняют почему, а с другой стороны сложно и тоже пытаются аргументировать свое мнен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F8" w:rsidRPr="00BB00CC" w:rsidRDefault="00BB00CC" w:rsidP="00BB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, беседа</w:t>
            </w:r>
          </w:p>
        </w:tc>
      </w:tr>
      <w:tr w:rsidR="008215F8" w:rsidRPr="00780A88" w:rsidTr="0072147D">
        <w:trPr>
          <w:trHeight w:val="22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F8" w:rsidRPr="00780A88" w:rsidRDefault="006C1A89" w:rsidP="00543D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hd w:val="clear" w:color="auto" w:fill="FFFFFF"/>
              </w:rPr>
              <w:lastRenderedPageBreak/>
              <w:t>Этап актуализации зн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F8" w:rsidRDefault="006C1A89" w:rsidP="005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ить ранее введенную лексику по теме;</w:t>
            </w:r>
          </w:p>
          <w:p w:rsidR="006C1A89" w:rsidRDefault="006C1A89" w:rsidP="005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ать отработку изученной лексики;</w:t>
            </w:r>
          </w:p>
          <w:p w:rsidR="006C1A89" w:rsidRPr="00D708E7" w:rsidRDefault="006C1A89" w:rsidP="005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ить знания учащихся изученной лексики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обращается к ученикам с вопросом, обеспокоены они ли ситуацией в мире. </w:t>
            </w: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  <w:r w:rsidRPr="00D552DB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791E2213" wp14:editId="140E3D86">
                  <wp:extent cx="2562860" cy="1922145"/>
                  <wp:effectExtent l="0" t="0" r="889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ем учитель приглашает учеников заполнить таблицу, где указана конкретная проблема.</w:t>
            </w:r>
          </w:p>
          <w:p w:rsidR="00D552DB" w:rsidRDefault="00D552DB" w:rsidP="00D552DB">
            <w:pPr>
              <w:spacing w:after="0"/>
              <w:rPr>
                <w:color w:val="FF0000"/>
              </w:rPr>
            </w:pPr>
            <w:r w:rsidRPr="00D552DB">
              <w:rPr>
                <w:color w:val="FF0000"/>
              </w:rPr>
              <w:t>(</w:t>
            </w:r>
            <w:r w:rsidRPr="00D552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та таблица далее будет использована для деления класса на группы)</w:t>
            </w:r>
            <w:r w:rsidRPr="00D552DB">
              <w:rPr>
                <w:color w:val="FF0000"/>
              </w:rPr>
              <w:t xml:space="preserve"> </w:t>
            </w:r>
          </w:p>
          <w:p w:rsidR="00D552DB" w:rsidRDefault="00D552DB" w:rsidP="00D552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видим, что учеников беспокоят разные проблемы.</w:t>
            </w:r>
          </w:p>
          <w:p w:rsidR="00D552DB" w:rsidRDefault="00D552DB" w:rsidP="00D552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52DB" w:rsidRDefault="00D552DB" w:rsidP="00D552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организует повторение изученной лексики и предлагает ученикам выполнить задание на карточке. </w:t>
            </w:r>
          </w:p>
          <w:p w:rsidR="00D552DB" w:rsidRDefault="00D552DB" w:rsidP="00D552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279A071A">
                  <wp:extent cx="1567236" cy="375167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605" cy="3819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видит, что дети испытывают трудность, некоторые слова не изучены и организует работу с карточками, на которых написаны новые слова задание н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nge</w:t>
            </w:r>
            <w:r w:rsidRPr="007D7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007D7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s</w:t>
            </w:r>
            <w:r w:rsidRPr="007D7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контролирует работу учеников.</w:t>
            </w: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52DB" w:rsidRPr="00D552DB" w:rsidRDefault="007D7396" w:rsidP="007214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гда все слова находятся на доске, учитель просит последнего уче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таться у доски, а учен</w:t>
            </w:r>
            <w:r w:rsidR="0072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осит вернуться к списку слов и снова прочитать, проверит</w:t>
            </w:r>
            <w:r w:rsidR="0072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по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я с карточками прибавились знание слов у </w:t>
            </w:r>
            <w:r w:rsidR="0072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ов. А ученику у доски дает индивидуальное задание, чтобы проверить знание сл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и дают краткие ответы, что да</w:t>
            </w: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и подходят к </w:t>
            </w:r>
            <w:r w:rsidR="0072147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ске и отмечают галочкой проблему, которая их беспокоит (например, экологические, военные конфликты и т.д.)</w:t>
            </w: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отмечают на карточке слова, которые они хорошо знают, умеют читать, переводить и они должны посчитать сколько слов они знают.</w:t>
            </w: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D552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ем они работают в паре и сравнивают, кто какие слова знает или не знает.</w:t>
            </w: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и работают с карточками в паре, читают, переводят, обсуждают, по команде учителя меняются карточками. </w:t>
            </w: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леднем круге дети выходят с карточкой к доске, прикрепляют ее, читают и переводят.</w:t>
            </w: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2147D" w:rsidP="00D552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и работаю на карточках, снова читают слова и отмечают, какие слова они выучили в ходе упражнения с </w:t>
            </w:r>
            <w:r>
              <w:rPr>
                <w:rFonts w:ascii="Times New Roman" w:hAnsi="Times New Roman" w:cs="Times New Roman"/>
              </w:rPr>
              <w:lastRenderedPageBreak/>
              <w:t>карточками. А ученик у доски получает индивидуальное задание- выбрать из списка слов, слов только существительные, обозначающие Социальны вопросы.</w:t>
            </w: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Pr="00D552DB" w:rsidRDefault="007D7396" w:rsidP="00D552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F8" w:rsidRDefault="008215F8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8215F8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8215F8" w:rsidRDefault="008215F8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8215F8" w:rsidRDefault="008215F8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8215F8" w:rsidRDefault="008215F8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8215F8" w:rsidRDefault="008215F8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8215F8" w:rsidRDefault="008215F8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8215F8" w:rsidRDefault="008215F8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8215F8" w:rsidRDefault="008215F8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8215F8" w:rsidRDefault="008215F8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D552DB" w:rsidRDefault="00D552DB" w:rsidP="00543D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D7396" w:rsidRDefault="007D7396" w:rsidP="00543D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  <w:p w:rsidR="0072147D" w:rsidRDefault="0072147D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2147D" w:rsidRDefault="0072147D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2147D" w:rsidRDefault="0072147D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2147D" w:rsidRDefault="0072147D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2147D" w:rsidRDefault="0072147D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2147D" w:rsidRDefault="0072147D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2147D" w:rsidRDefault="0072147D" w:rsidP="00543D06">
            <w:pPr>
              <w:spacing w:after="0"/>
              <w:rPr>
                <w:rFonts w:ascii="Times New Roman" w:hAnsi="Times New Roman" w:cs="Times New Roman"/>
              </w:rPr>
            </w:pPr>
          </w:p>
          <w:p w:rsidR="0072147D" w:rsidRPr="00637A58" w:rsidRDefault="0072147D" w:rsidP="00543D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bookmarkStart w:id="0" w:name="_GoBack"/>
            <w:bookmarkEnd w:id="0"/>
          </w:p>
        </w:tc>
      </w:tr>
    </w:tbl>
    <w:p w:rsidR="00B33161" w:rsidRPr="00E810D5" w:rsidRDefault="00B33161" w:rsidP="007D7396">
      <w:pPr>
        <w:rPr>
          <w:rFonts w:ascii="Times New Roman" w:hAnsi="Times New Roman" w:cs="Times New Roman"/>
        </w:rPr>
      </w:pPr>
    </w:p>
    <w:sectPr w:rsidR="00B33161" w:rsidRPr="00E810D5" w:rsidSect="00DE4C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91B"/>
    <w:multiLevelType w:val="hybridMultilevel"/>
    <w:tmpl w:val="F8542FAA"/>
    <w:lvl w:ilvl="0" w:tplc="A3C680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688"/>
    <w:multiLevelType w:val="hybridMultilevel"/>
    <w:tmpl w:val="9D647408"/>
    <w:lvl w:ilvl="0" w:tplc="DB66782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A92"/>
    <w:multiLevelType w:val="hybridMultilevel"/>
    <w:tmpl w:val="96DE2764"/>
    <w:lvl w:ilvl="0" w:tplc="A70297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36B6619"/>
    <w:multiLevelType w:val="hybridMultilevel"/>
    <w:tmpl w:val="24F8AE7A"/>
    <w:lvl w:ilvl="0" w:tplc="F70082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2B6D"/>
    <w:multiLevelType w:val="hybridMultilevel"/>
    <w:tmpl w:val="3B127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F2A3D"/>
    <w:multiLevelType w:val="hybridMultilevel"/>
    <w:tmpl w:val="4BB02D88"/>
    <w:lvl w:ilvl="0" w:tplc="A70297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879D7"/>
    <w:multiLevelType w:val="hybridMultilevel"/>
    <w:tmpl w:val="4F42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94511"/>
    <w:multiLevelType w:val="hybridMultilevel"/>
    <w:tmpl w:val="5C9A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24D3"/>
    <w:multiLevelType w:val="hybridMultilevel"/>
    <w:tmpl w:val="059A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B026E"/>
    <w:multiLevelType w:val="hybridMultilevel"/>
    <w:tmpl w:val="D2FA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43656"/>
    <w:multiLevelType w:val="hybridMultilevel"/>
    <w:tmpl w:val="DD9A1F46"/>
    <w:lvl w:ilvl="0" w:tplc="F70082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460FB"/>
    <w:multiLevelType w:val="hybridMultilevel"/>
    <w:tmpl w:val="7F5665C0"/>
    <w:lvl w:ilvl="0" w:tplc="A70297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434B8"/>
    <w:multiLevelType w:val="hybridMultilevel"/>
    <w:tmpl w:val="CCD0E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5EB8"/>
    <w:rsid w:val="000133EB"/>
    <w:rsid w:val="00046A38"/>
    <w:rsid w:val="000719F2"/>
    <w:rsid w:val="00083235"/>
    <w:rsid w:val="00085EC3"/>
    <w:rsid w:val="000A00A0"/>
    <w:rsid w:val="00113819"/>
    <w:rsid w:val="00144BA4"/>
    <w:rsid w:val="001A1AC6"/>
    <w:rsid w:val="001B02B1"/>
    <w:rsid w:val="00283C1D"/>
    <w:rsid w:val="002B34E8"/>
    <w:rsid w:val="00311794"/>
    <w:rsid w:val="00332125"/>
    <w:rsid w:val="00343B3F"/>
    <w:rsid w:val="00372854"/>
    <w:rsid w:val="00375B59"/>
    <w:rsid w:val="0047685A"/>
    <w:rsid w:val="00487FC6"/>
    <w:rsid w:val="004A6163"/>
    <w:rsid w:val="004C6327"/>
    <w:rsid w:val="004C7D45"/>
    <w:rsid w:val="0051360E"/>
    <w:rsid w:val="00530C65"/>
    <w:rsid w:val="00543D06"/>
    <w:rsid w:val="005C0211"/>
    <w:rsid w:val="005D33AF"/>
    <w:rsid w:val="005D7455"/>
    <w:rsid w:val="005E3A44"/>
    <w:rsid w:val="006312EB"/>
    <w:rsid w:val="00637A58"/>
    <w:rsid w:val="006A2BC7"/>
    <w:rsid w:val="006C1A89"/>
    <w:rsid w:val="006D2809"/>
    <w:rsid w:val="006E66EE"/>
    <w:rsid w:val="0072147D"/>
    <w:rsid w:val="00733141"/>
    <w:rsid w:val="007431D4"/>
    <w:rsid w:val="00780A88"/>
    <w:rsid w:val="007A4BF8"/>
    <w:rsid w:val="007C22C1"/>
    <w:rsid w:val="007D7396"/>
    <w:rsid w:val="008215F8"/>
    <w:rsid w:val="00890158"/>
    <w:rsid w:val="008E225C"/>
    <w:rsid w:val="008F3D99"/>
    <w:rsid w:val="00926CD3"/>
    <w:rsid w:val="0094479D"/>
    <w:rsid w:val="009E5F8A"/>
    <w:rsid w:val="00A4225A"/>
    <w:rsid w:val="00AB430A"/>
    <w:rsid w:val="00AD0A8D"/>
    <w:rsid w:val="00AE6043"/>
    <w:rsid w:val="00AF0E10"/>
    <w:rsid w:val="00B10792"/>
    <w:rsid w:val="00B33161"/>
    <w:rsid w:val="00B967E5"/>
    <w:rsid w:val="00BA5CB1"/>
    <w:rsid w:val="00BB00CC"/>
    <w:rsid w:val="00BB60AA"/>
    <w:rsid w:val="00BB7644"/>
    <w:rsid w:val="00C1173D"/>
    <w:rsid w:val="00C65324"/>
    <w:rsid w:val="00CD5BAD"/>
    <w:rsid w:val="00CE1B9E"/>
    <w:rsid w:val="00D27232"/>
    <w:rsid w:val="00D552DB"/>
    <w:rsid w:val="00D708E7"/>
    <w:rsid w:val="00D7267D"/>
    <w:rsid w:val="00D87CEB"/>
    <w:rsid w:val="00DE4C67"/>
    <w:rsid w:val="00E810D5"/>
    <w:rsid w:val="00E9728D"/>
    <w:rsid w:val="00EC6ABE"/>
    <w:rsid w:val="00F15EB8"/>
    <w:rsid w:val="00F1730C"/>
    <w:rsid w:val="00F307FE"/>
    <w:rsid w:val="00F64903"/>
    <w:rsid w:val="00F92BCB"/>
    <w:rsid w:val="00FA79DB"/>
    <w:rsid w:val="00FB46DA"/>
    <w:rsid w:val="00FC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D51FA3"/>
  <w15:docId w15:val="{CD7425C4-0FDC-4F82-9FF4-9E2C98F8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B8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F15EB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331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21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13819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E4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DE4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onet-members-member-title">
    <w:name w:val="sonet-members-member-title"/>
    <w:rsid w:val="00DE4C67"/>
  </w:style>
  <w:style w:type="paragraph" w:styleId="aa">
    <w:name w:val="Normal (Web)"/>
    <w:basedOn w:val="a"/>
    <w:rsid w:val="00B1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2C75-DE04-4DC7-8AD1-D1668609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8</cp:revision>
  <dcterms:created xsi:type="dcterms:W3CDTF">2021-02-16T09:49:00Z</dcterms:created>
  <dcterms:modified xsi:type="dcterms:W3CDTF">2021-12-13T20:58:00Z</dcterms:modified>
</cp:coreProperties>
</file>